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03FF" w14:textId="60E07F62" w:rsidR="004717E0" w:rsidRDefault="00187857" w:rsidP="004717E0">
      <w:pPr>
        <w:pStyle w:val="ListParagraph"/>
        <w:numPr>
          <w:ilvl w:val="0"/>
          <w:numId w:val="2"/>
        </w:numPr>
      </w:pPr>
      <w:bookmarkStart w:id="0" w:name="_Hlk201578563"/>
      <w:r>
        <w:t>Has custody of the books and responsible for the proper accounting and reporting of the Clubs funds, ensuring all expenditures are supported by motions and receipts</w:t>
      </w:r>
      <w:r w:rsidR="000A7B06">
        <w:t>;</w:t>
      </w:r>
    </w:p>
    <w:p w14:paraId="575E4C6A" w14:textId="1F83BA9B" w:rsidR="004D50FF" w:rsidRDefault="00187857" w:rsidP="004717E0">
      <w:pPr>
        <w:pStyle w:val="ListParagraph"/>
        <w:numPr>
          <w:ilvl w:val="0"/>
          <w:numId w:val="2"/>
        </w:numPr>
      </w:pPr>
      <w:r>
        <w:t>Prepares yearly budget</w:t>
      </w:r>
      <w:r w:rsidR="004D50FF">
        <w:t xml:space="preserve"> and monthly reports for board meetings and have the </w:t>
      </w:r>
      <w:r w:rsidR="00EA2875">
        <w:t xml:space="preserve">books ready to be signed off </w:t>
      </w:r>
      <w:r w:rsidR="004D50FF">
        <w:t>by two elected member</w:t>
      </w:r>
      <w:r w:rsidR="00EA2875">
        <w:t>s</w:t>
      </w:r>
      <w:r w:rsidR="004D50FF">
        <w:t xml:space="preserve"> of the board</w:t>
      </w:r>
      <w:r w:rsidR="000A7B06">
        <w:t>;</w:t>
      </w:r>
    </w:p>
    <w:p w14:paraId="57A6653C" w14:textId="11D18BEF" w:rsidR="004D50FF" w:rsidRDefault="004D50FF" w:rsidP="004717E0">
      <w:pPr>
        <w:pStyle w:val="ListParagraph"/>
        <w:numPr>
          <w:ilvl w:val="0"/>
          <w:numId w:val="2"/>
        </w:numPr>
      </w:pPr>
      <w:r>
        <w:t>Responsible for keeping ledger up to date, and brought to each meeting in the event a board member would like to review</w:t>
      </w:r>
      <w:r w:rsidR="000A7B06">
        <w:t>;</w:t>
      </w:r>
    </w:p>
    <w:p w14:paraId="258689C3" w14:textId="2EF21822" w:rsidR="004D50FF" w:rsidRDefault="004D50FF" w:rsidP="004717E0">
      <w:pPr>
        <w:pStyle w:val="ListParagraph"/>
        <w:numPr>
          <w:ilvl w:val="0"/>
          <w:numId w:val="2"/>
        </w:numPr>
      </w:pPr>
      <w:r>
        <w:t>Responsible for preparing a statement duly audited for submission to the AGM</w:t>
      </w:r>
      <w:r w:rsidR="000A7B06">
        <w:t>;</w:t>
      </w:r>
    </w:p>
    <w:p w14:paraId="355FC4F3" w14:textId="18948EB2" w:rsidR="004D50FF" w:rsidRDefault="004D50FF" w:rsidP="004717E0">
      <w:pPr>
        <w:pStyle w:val="ListParagraph"/>
        <w:numPr>
          <w:ilvl w:val="0"/>
          <w:numId w:val="2"/>
        </w:numPr>
      </w:pPr>
      <w:r>
        <w:t>Responsible for having books audited at the end of the perm and preparing the business audit yearly</w:t>
      </w:r>
      <w:r w:rsidR="000A7B06">
        <w:t>;</w:t>
      </w:r>
    </w:p>
    <w:p w14:paraId="36136037" w14:textId="1632FAF0" w:rsidR="004D50FF" w:rsidRDefault="00187857" w:rsidP="004717E0">
      <w:pPr>
        <w:pStyle w:val="ListParagraph"/>
        <w:numPr>
          <w:ilvl w:val="0"/>
          <w:numId w:val="2"/>
        </w:numPr>
      </w:pPr>
      <w:r>
        <w:t>Signing officer along with the President and Registrar</w:t>
      </w:r>
      <w:r w:rsidR="000A7B06">
        <w:t>;</w:t>
      </w:r>
    </w:p>
    <w:p w14:paraId="205EF1D4" w14:textId="3CD18C79" w:rsidR="004D50FF" w:rsidRDefault="004D50FF" w:rsidP="004717E0">
      <w:pPr>
        <w:pStyle w:val="ListParagraph"/>
        <w:numPr>
          <w:ilvl w:val="0"/>
          <w:numId w:val="2"/>
        </w:numPr>
      </w:pPr>
      <w:r>
        <w:t>Receives all money and deposits into bank within 2 days of receiving (</w:t>
      </w:r>
      <w:r w:rsidR="00EA2875">
        <w:t>Registration fees</w:t>
      </w:r>
      <w:r>
        <w:t xml:space="preserve">, fundraising, </w:t>
      </w:r>
      <w:r w:rsidR="00EA2875">
        <w:t>apparel,</w:t>
      </w:r>
      <w:r>
        <w:t xml:space="preserve"> commitment payouts)</w:t>
      </w:r>
      <w:r w:rsidR="000A7B06">
        <w:t>;</w:t>
      </w:r>
    </w:p>
    <w:p w14:paraId="75700F4E" w14:textId="4E06DC24" w:rsidR="004D50FF" w:rsidRDefault="004D50FF" w:rsidP="004717E0">
      <w:pPr>
        <w:pStyle w:val="ListParagraph"/>
        <w:numPr>
          <w:ilvl w:val="0"/>
          <w:numId w:val="2"/>
        </w:numPr>
      </w:pPr>
      <w:r>
        <w:t>Responsible for reconciling bank statements</w:t>
      </w:r>
      <w:r w:rsidR="000A7B06">
        <w:t>;</w:t>
      </w:r>
    </w:p>
    <w:p w14:paraId="67081380" w14:textId="78383747" w:rsidR="004D50FF" w:rsidRDefault="004D50FF" w:rsidP="004717E0">
      <w:pPr>
        <w:pStyle w:val="ListParagraph"/>
        <w:numPr>
          <w:ilvl w:val="0"/>
          <w:numId w:val="2"/>
        </w:numPr>
      </w:pPr>
      <w:r>
        <w:t xml:space="preserve">Responsible for writing cheques and paying bills </w:t>
      </w:r>
      <w:r w:rsidR="00EA2875">
        <w:t xml:space="preserve">for facility, licensing </w:t>
      </w:r>
      <w:proofErr w:type="spellStart"/>
      <w:r w:rsidR="00EA2875">
        <w:t>ect</w:t>
      </w:r>
      <w:proofErr w:type="spellEnd"/>
      <w:r w:rsidR="000A7B06">
        <w:t>;</w:t>
      </w:r>
    </w:p>
    <w:p w14:paraId="3BE1128E" w14:textId="6E451F53" w:rsidR="004D50FF" w:rsidRDefault="004D50FF" w:rsidP="004717E0">
      <w:pPr>
        <w:pStyle w:val="ListParagraph"/>
        <w:numPr>
          <w:ilvl w:val="0"/>
          <w:numId w:val="2"/>
        </w:numPr>
      </w:pPr>
      <w:r>
        <w:t>Have knowledge of basic accounting</w:t>
      </w:r>
      <w:r w:rsidR="000A7B06">
        <w:t>;</w:t>
      </w:r>
    </w:p>
    <w:p w14:paraId="4491B17F" w14:textId="6CCFB454" w:rsidR="004D50FF" w:rsidRDefault="004D50FF" w:rsidP="004717E0">
      <w:pPr>
        <w:pStyle w:val="ListParagraph"/>
        <w:numPr>
          <w:ilvl w:val="0"/>
          <w:numId w:val="2"/>
        </w:numPr>
      </w:pPr>
      <w:r>
        <w:t>Must have good co</w:t>
      </w:r>
      <w:r w:rsidR="00187857">
        <w:t>mmunication open with Registrar and Fundraiser</w:t>
      </w:r>
      <w:r w:rsidR="000A7B06">
        <w:t>;</w:t>
      </w:r>
    </w:p>
    <w:bookmarkEnd w:id="0"/>
    <w:p w14:paraId="24531BCC" w14:textId="4DCAEEFA" w:rsidR="00A34FED" w:rsidRDefault="00A34FED" w:rsidP="00A34FED">
      <w:pPr>
        <w:pStyle w:val="ListParagraph"/>
        <w:numPr>
          <w:ilvl w:val="0"/>
          <w:numId w:val="2"/>
        </w:numPr>
      </w:pPr>
      <w:r>
        <w:t xml:space="preserve">Responsible for checking the </w:t>
      </w:r>
      <w:hyperlink r:id="rId8" w:history="1">
        <w:r w:rsidR="00EA2875" w:rsidRPr="00502810">
          <w:rPr>
            <w:rStyle w:val="Hyperlink"/>
          </w:rPr>
          <w:t>treasurer.leduccrush@gmail.com</w:t>
        </w:r>
      </w:hyperlink>
      <w:r>
        <w:t xml:space="preserve"> email and return emails and inquiries in a timely manner</w:t>
      </w:r>
      <w:r w:rsidR="000A7B06">
        <w:t>;</w:t>
      </w:r>
    </w:p>
    <w:p w14:paraId="235E1F9A" w14:textId="6C63928C" w:rsidR="0070419A" w:rsidRDefault="00151C13" w:rsidP="0074575B">
      <w:pPr>
        <w:pStyle w:val="ListParagraph"/>
        <w:numPr>
          <w:ilvl w:val="0"/>
          <w:numId w:val="5"/>
        </w:numPr>
      </w:pPr>
      <w:r>
        <w:t xml:space="preserve">Attend </w:t>
      </w:r>
      <w:r w:rsidR="00EA2875">
        <w:t>all board meetings</w:t>
      </w:r>
      <w:r w:rsidR="0074575B">
        <w:t>. Three consecutive absents without valid reason will result in dismissible actions</w:t>
      </w:r>
      <w:r w:rsidR="000A7B06">
        <w:t>;</w:t>
      </w:r>
    </w:p>
    <w:p w14:paraId="6CEF1D27" w14:textId="0A1D2588" w:rsidR="00F8082E" w:rsidRDefault="00F8082E" w:rsidP="0070419A">
      <w:pPr>
        <w:pStyle w:val="ListParagraph"/>
        <w:numPr>
          <w:ilvl w:val="0"/>
          <w:numId w:val="2"/>
        </w:numPr>
      </w:pPr>
      <w:r>
        <w:t xml:space="preserve">Speak positively about </w:t>
      </w:r>
      <w:r w:rsidR="00EA2875">
        <w:t>Leduc Lacrosse Club</w:t>
      </w:r>
      <w:r w:rsidR="000A7B06">
        <w:t>;</w:t>
      </w:r>
    </w:p>
    <w:p w14:paraId="666A6144" w14:textId="1B358ECD" w:rsidR="006C2D5A" w:rsidRDefault="006C2D5A" w:rsidP="006C2D5A">
      <w:pPr>
        <w:pStyle w:val="ListParagraph"/>
        <w:numPr>
          <w:ilvl w:val="0"/>
          <w:numId w:val="2"/>
        </w:numPr>
      </w:pPr>
      <w:r>
        <w:t>Not speak of sensitive matters outside of the board meeting</w:t>
      </w:r>
      <w:r w:rsidR="000A7B06">
        <w:t>;</w:t>
      </w:r>
    </w:p>
    <w:p w14:paraId="7A6139AA" w14:textId="77777777" w:rsidR="00A11C6B" w:rsidRDefault="00A11C6B" w:rsidP="00A11C6B">
      <w:pPr>
        <w:pStyle w:val="ListParagraph"/>
        <w:numPr>
          <w:ilvl w:val="0"/>
          <w:numId w:val="2"/>
        </w:numPr>
      </w:pPr>
      <w:r>
        <w:t>Take your responsibilities seriously; we are the communication link to the families in our League. If we are not sending emails, making and returning phone calls and getting out pertinent information, our families are left feeling that as a board we are disorganized, not a reputation we want to proceed us.</w:t>
      </w:r>
    </w:p>
    <w:p w14:paraId="1A3EE844" w14:textId="77777777" w:rsidR="00A11C6B" w:rsidRDefault="00A11C6B" w:rsidP="00A11C6B">
      <w:pPr>
        <w:pStyle w:val="ListParagraph"/>
      </w:pPr>
    </w:p>
    <w:p w14:paraId="16872267" w14:textId="655FF918" w:rsidR="000B20F0" w:rsidRDefault="000B20F0" w:rsidP="000B20F0">
      <w:r>
        <w:t xml:space="preserve">By signing this document you are agreeing to fulfill these commitments for the duration of the </w:t>
      </w:r>
      <w:r w:rsidR="00151C13">
        <w:t>2</w:t>
      </w:r>
      <w:r w:rsidR="000A7B06">
        <w:t xml:space="preserve">026 </w:t>
      </w:r>
      <w:r w:rsidR="00A11C6B">
        <w:t>Season</w:t>
      </w:r>
      <w:r>
        <w:t>.</w:t>
      </w:r>
      <w:r w:rsidR="00BA4B18">
        <w:t xml:space="preserve"> In addition</w:t>
      </w:r>
      <w:r>
        <w:t xml:space="preserve">, </w:t>
      </w:r>
      <w:r w:rsidR="00BA4B18">
        <w:t xml:space="preserve">please note that </w:t>
      </w:r>
      <w:r>
        <w:t>if the majority of the board agrees that you are not fulfilling your responsibilities you may be asked to step down.</w:t>
      </w:r>
    </w:p>
    <w:p w14:paraId="593F9744" w14:textId="77777777" w:rsidR="000B20F0" w:rsidRDefault="000B20F0" w:rsidP="000B20F0"/>
    <w:p w14:paraId="779B0156" w14:textId="77777777" w:rsidR="000B20F0" w:rsidRDefault="000B20F0" w:rsidP="000B20F0">
      <w:pPr>
        <w:spacing w:line="240" w:lineRule="auto"/>
        <w:contextualSpacing/>
      </w:pPr>
    </w:p>
    <w:p w14:paraId="108F4731" w14:textId="77777777" w:rsidR="00E74804" w:rsidRDefault="000B20F0" w:rsidP="000B20F0">
      <w:pPr>
        <w:spacing w:line="240" w:lineRule="auto"/>
        <w:contextualSpacing/>
      </w:pPr>
      <w:r>
        <w:t>__________________________________</w:t>
      </w:r>
      <w:r>
        <w:tab/>
      </w:r>
      <w:r w:rsidR="00E74804">
        <w:tab/>
      </w:r>
      <w:r>
        <w:t>____________________________________</w:t>
      </w:r>
    </w:p>
    <w:p w14:paraId="63AADB85" w14:textId="77777777" w:rsidR="000B20F0" w:rsidRDefault="000B20F0" w:rsidP="000B20F0">
      <w:pPr>
        <w:spacing w:line="240" w:lineRule="auto"/>
        <w:contextualSpacing/>
      </w:pPr>
      <w:r>
        <w:t>Signed Name</w:t>
      </w:r>
      <w:r>
        <w:tab/>
      </w:r>
      <w:r>
        <w:tab/>
      </w:r>
      <w:r>
        <w:tab/>
      </w:r>
      <w:r>
        <w:tab/>
      </w:r>
      <w:r>
        <w:tab/>
      </w:r>
      <w:r w:rsidR="00E74804">
        <w:tab/>
      </w:r>
      <w:r>
        <w:t>Printed Name</w:t>
      </w:r>
    </w:p>
    <w:p w14:paraId="2CB46A6A" w14:textId="77777777" w:rsidR="00E74804" w:rsidRDefault="00E74804" w:rsidP="000B20F0">
      <w:pPr>
        <w:spacing w:line="240" w:lineRule="auto"/>
        <w:contextualSpacing/>
      </w:pPr>
    </w:p>
    <w:p w14:paraId="206329F8" w14:textId="77777777" w:rsidR="00E74804" w:rsidRDefault="00E74804" w:rsidP="000B20F0">
      <w:pPr>
        <w:spacing w:line="240" w:lineRule="auto"/>
        <w:contextualSpacing/>
      </w:pPr>
    </w:p>
    <w:p w14:paraId="174DD12F" w14:textId="77777777" w:rsidR="00E74804" w:rsidRDefault="00E74804" w:rsidP="000B20F0">
      <w:pPr>
        <w:spacing w:line="240" w:lineRule="auto"/>
        <w:contextualSpacing/>
      </w:pPr>
    </w:p>
    <w:p w14:paraId="1F5EB37F" w14:textId="77777777" w:rsidR="00E74804" w:rsidRDefault="00E74804" w:rsidP="000B20F0">
      <w:pPr>
        <w:spacing w:line="240" w:lineRule="auto"/>
        <w:contextualSpacing/>
      </w:pPr>
      <w:r>
        <w:t>__________________________________</w:t>
      </w:r>
      <w:r>
        <w:tab/>
      </w:r>
      <w:r>
        <w:tab/>
        <w:t>______________________________________</w:t>
      </w:r>
    </w:p>
    <w:p w14:paraId="0F18C430" w14:textId="6F7C6A2D" w:rsidR="00E74804" w:rsidRDefault="00E74804" w:rsidP="000B20F0">
      <w:pPr>
        <w:spacing w:line="240" w:lineRule="auto"/>
        <w:contextualSpacing/>
      </w:pPr>
      <w:r>
        <w:t>Date</w:t>
      </w:r>
      <w:r>
        <w:tab/>
      </w:r>
      <w:r>
        <w:tab/>
      </w:r>
      <w:r>
        <w:tab/>
      </w:r>
      <w:r>
        <w:tab/>
      </w:r>
      <w:r>
        <w:tab/>
      </w:r>
      <w:r>
        <w:tab/>
      </w:r>
      <w:r>
        <w:tab/>
      </w:r>
      <w:r w:rsidR="00151C13">
        <w:t>Treaurer</w:t>
      </w:r>
      <w:r>
        <w:t xml:space="preserve"> Signature</w:t>
      </w:r>
    </w:p>
    <w:sectPr w:rsidR="00E74804" w:rsidSect="00881C78">
      <w:headerReference w:type="default" r:id="rId9"/>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CD1E" w14:textId="77777777" w:rsidR="00116671" w:rsidRDefault="00116671" w:rsidP="0070419A">
      <w:pPr>
        <w:spacing w:after="0" w:line="240" w:lineRule="auto"/>
      </w:pPr>
      <w:r>
        <w:separator/>
      </w:r>
    </w:p>
  </w:endnote>
  <w:endnote w:type="continuationSeparator" w:id="0">
    <w:p w14:paraId="5B3C6EE1" w14:textId="77777777" w:rsidR="00116671" w:rsidRDefault="00116671" w:rsidP="0070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967C" w14:textId="77777777" w:rsidR="00116671" w:rsidRDefault="00116671" w:rsidP="0070419A">
      <w:pPr>
        <w:spacing w:after="0" w:line="240" w:lineRule="auto"/>
      </w:pPr>
      <w:r>
        <w:separator/>
      </w:r>
    </w:p>
  </w:footnote>
  <w:footnote w:type="continuationSeparator" w:id="0">
    <w:p w14:paraId="0FAFC0C1" w14:textId="77777777" w:rsidR="00116671" w:rsidRDefault="00116671" w:rsidP="0070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6FE2E41428247549C193A1CD0591BBD"/>
      </w:placeholder>
      <w:dataBinding w:prefixMappings="xmlns:ns0='http://schemas.openxmlformats.org/package/2006/metadata/core-properties' xmlns:ns1='http://purl.org/dc/elements/1.1/'" w:xpath="/ns0:coreProperties[1]/ns1:title[1]" w:storeItemID="{6C3C8BC8-F283-45AE-878A-BAB7291924A1}"/>
      <w:text/>
    </w:sdtPr>
    <w:sdtContent>
      <w:p w14:paraId="6DCD8791" w14:textId="77777777" w:rsidR="00EA2875" w:rsidRDefault="00EA28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ecutive Duties and Expectations- Treasurer</w:t>
        </w:r>
      </w:p>
    </w:sdtContent>
  </w:sdt>
  <w:p w14:paraId="00D6B7A5" w14:textId="77777777" w:rsidR="00EA2875" w:rsidRDefault="00EA2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606"/>
    <w:multiLevelType w:val="hybridMultilevel"/>
    <w:tmpl w:val="31A2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77261A"/>
    <w:multiLevelType w:val="hybridMultilevel"/>
    <w:tmpl w:val="83A4C136"/>
    <w:lvl w:ilvl="0" w:tplc="8870A4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FF2E76"/>
    <w:multiLevelType w:val="hybridMultilevel"/>
    <w:tmpl w:val="627EFE74"/>
    <w:lvl w:ilvl="0" w:tplc="A5EE24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E847AF"/>
    <w:multiLevelType w:val="hybridMultilevel"/>
    <w:tmpl w:val="B2261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9165579">
    <w:abstractNumId w:val="3"/>
  </w:num>
  <w:num w:numId="2" w16cid:durableId="1243955173">
    <w:abstractNumId w:val="0"/>
  </w:num>
  <w:num w:numId="3" w16cid:durableId="593704188">
    <w:abstractNumId w:val="2"/>
  </w:num>
  <w:num w:numId="4" w16cid:durableId="786003052">
    <w:abstractNumId w:val="1"/>
  </w:num>
  <w:num w:numId="5" w16cid:durableId="146427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19A"/>
    <w:rsid w:val="0000294F"/>
    <w:rsid w:val="0002797E"/>
    <w:rsid w:val="000A7B06"/>
    <w:rsid w:val="000B20F0"/>
    <w:rsid w:val="000F12FD"/>
    <w:rsid w:val="00116671"/>
    <w:rsid w:val="00151C13"/>
    <w:rsid w:val="00154A37"/>
    <w:rsid w:val="0017204B"/>
    <w:rsid w:val="00187857"/>
    <w:rsid w:val="00207C84"/>
    <w:rsid w:val="00220D55"/>
    <w:rsid w:val="00312492"/>
    <w:rsid w:val="003959AF"/>
    <w:rsid w:val="00410E8F"/>
    <w:rsid w:val="00415785"/>
    <w:rsid w:val="004717E0"/>
    <w:rsid w:val="004D3005"/>
    <w:rsid w:val="004D50FF"/>
    <w:rsid w:val="00552A26"/>
    <w:rsid w:val="005C5E43"/>
    <w:rsid w:val="0061184F"/>
    <w:rsid w:val="006C2D5A"/>
    <w:rsid w:val="00700A07"/>
    <w:rsid w:val="0070419A"/>
    <w:rsid w:val="0074575B"/>
    <w:rsid w:val="007D62A0"/>
    <w:rsid w:val="00826A60"/>
    <w:rsid w:val="00862C1F"/>
    <w:rsid w:val="008752B6"/>
    <w:rsid w:val="00881C78"/>
    <w:rsid w:val="00A11C6B"/>
    <w:rsid w:val="00A34FED"/>
    <w:rsid w:val="00A52E76"/>
    <w:rsid w:val="00BA4B18"/>
    <w:rsid w:val="00BF3076"/>
    <w:rsid w:val="00C403ED"/>
    <w:rsid w:val="00C470BA"/>
    <w:rsid w:val="00C734AB"/>
    <w:rsid w:val="00E305C3"/>
    <w:rsid w:val="00E36B5E"/>
    <w:rsid w:val="00E74804"/>
    <w:rsid w:val="00EA2875"/>
    <w:rsid w:val="00F11BBF"/>
    <w:rsid w:val="00F152EE"/>
    <w:rsid w:val="00F8082E"/>
    <w:rsid w:val="00F94D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DA6B3"/>
  <w15:docId w15:val="{479B2E83-3D52-47AB-A011-AF9CFD92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9A"/>
  </w:style>
  <w:style w:type="paragraph" w:styleId="Footer">
    <w:name w:val="footer"/>
    <w:basedOn w:val="Normal"/>
    <w:link w:val="FooterChar"/>
    <w:uiPriority w:val="99"/>
    <w:unhideWhenUsed/>
    <w:rsid w:val="0070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9A"/>
  </w:style>
  <w:style w:type="paragraph" w:styleId="BalloonText">
    <w:name w:val="Balloon Text"/>
    <w:basedOn w:val="Normal"/>
    <w:link w:val="BalloonTextChar"/>
    <w:uiPriority w:val="99"/>
    <w:semiHidden/>
    <w:unhideWhenUsed/>
    <w:rsid w:val="00704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9A"/>
    <w:rPr>
      <w:rFonts w:ascii="Tahoma" w:hAnsi="Tahoma" w:cs="Tahoma"/>
      <w:sz w:val="16"/>
      <w:szCs w:val="16"/>
    </w:rPr>
  </w:style>
  <w:style w:type="paragraph" w:styleId="ListParagraph">
    <w:name w:val="List Paragraph"/>
    <w:basedOn w:val="Normal"/>
    <w:uiPriority w:val="34"/>
    <w:qFormat/>
    <w:rsid w:val="0070419A"/>
    <w:pPr>
      <w:ind w:left="720"/>
      <w:contextualSpacing/>
    </w:pPr>
  </w:style>
  <w:style w:type="character" w:styleId="Hyperlink">
    <w:name w:val="Hyperlink"/>
    <w:basedOn w:val="DefaultParagraphFont"/>
    <w:uiPriority w:val="99"/>
    <w:unhideWhenUsed/>
    <w:rsid w:val="0070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leduccru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E2E41428247549C193A1CD0591BBD"/>
        <w:category>
          <w:name w:val="General"/>
          <w:gallery w:val="placeholder"/>
        </w:category>
        <w:types>
          <w:type w:val="bbPlcHdr"/>
        </w:types>
        <w:behaviors>
          <w:behavior w:val="content"/>
        </w:behaviors>
        <w:guid w:val="{0DDB7D27-2AB3-418F-9B75-035538AD2AA2}"/>
      </w:docPartPr>
      <w:docPartBody>
        <w:p w:rsidR="006D7AC0" w:rsidRDefault="00F47D18" w:rsidP="00F47D18">
          <w:pPr>
            <w:pStyle w:val="F6FE2E41428247549C193A1CD0591B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D18"/>
    <w:rsid w:val="0002797E"/>
    <w:rsid w:val="00033EF1"/>
    <w:rsid w:val="00300A01"/>
    <w:rsid w:val="00640838"/>
    <w:rsid w:val="00662E89"/>
    <w:rsid w:val="006D7AC0"/>
    <w:rsid w:val="00734DC5"/>
    <w:rsid w:val="00840A30"/>
    <w:rsid w:val="00A938EF"/>
    <w:rsid w:val="00D54DF1"/>
    <w:rsid w:val="00F47D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E2E41428247549C193A1CD0591BBD">
    <w:name w:val="F6FE2E41428247549C193A1CD0591BBD"/>
    <w:rsid w:val="00F4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8B358-422F-45D1-97A0-0C45589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Duties and Expectations- Treasurer</vt:lpstr>
    </vt:vector>
  </TitlesOfParts>
  <Company>Hewlett-Packard Company</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uties and Expectations- Treasurer</dc:title>
  <dc:creator>khancar</dc:creator>
  <cp:lastModifiedBy>Theresa Theberge</cp:lastModifiedBy>
  <cp:revision>11</cp:revision>
  <cp:lastPrinted>2018-12-09T22:28:00Z</cp:lastPrinted>
  <dcterms:created xsi:type="dcterms:W3CDTF">2013-08-21T23:38:00Z</dcterms:created>
  <dcterms:modified xsi:type="dcterms:W3CDTF">2025-06-23T19:48:00Z</dcterms:modified>
</cp:coreProperties>
</file>